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6" w:type="dxa"/>
        <w:tblInd w:w="-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119"/>
      </w:tblGrid>
      <w:tr w:rsidR="003A6532" w14:paraId="243E4041" w14:textId="67455EB8" w:rsidTr="00A62BC6">
        <w:trPr>
          <w:trHeight w:val="1831"/>
        </w:trPr>
        <w:tc>
          <w:tcPr>
            <w:tcW w:w="4678" w:type="dxa"/>
            <w:gridSpan w:val="2"/>
            <w:vAlign w:val="center"/>
          </w:tcPr>
          <w:p w14:paraId="35915A34" w14:textId="17794AB4" w:rsidR="003A6532" w:rsidRDefault="008D6297" w:rsidP="008E3673">
            <w:pPr>
              <w:jc w:val="center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57A44693" wp14:editId="4D0D14F1">
                  <wp:simplePos x="0" y="0"/>
                  <wp:positionH relativeFrom="column">
                    <wp:posOffset>-2367915</wp:posOffset>
                  </wp:positionH>
                  <wp:positionV relativeFrom="paragraph">
                    <wp:posOffset>10160</wp:posOffset>
                  </wp:positionV>
                  <wp:extent cx="2090420" cy="1252855"/>
                  <wp:effectExtent l="0" t="0" r="0" b="0"/>
                  <wp:wrapTight wrapText="bothSides">
                    <wp:wrapPolygon edited="0">
                      <wp:start x="0" y="0"/>
                      <wp:lineTo x="0" y="21020"/>
                      <wp:lineTo x="21259" y="21020"/>
                      <wp:lineTo x="21259" y="0"/>
                      <wp:lineTo x="0" y="0"/>
                    </wp:wrapPolygon>
                  </wp:wrapTight>
                  <wp:docPr id="8" name="Picture 8" descr="Macintosh HD:Users:dan:Pictures:Renzo:Loghi_MathMods_Renzo:MM_logo_finale_tessuto_no n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dan:Pictures:Renzo:Loghi_MathMods_Renzo:MM_logo_finale_tessuto_no n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420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gridSpan w:val="2"/>
            <w:vAlign w:val="center"/>
          </w:tcPr>
          <w:p w14:paraId="6B4F9BBF" w14:textId="257ABDC3" w:rsidR="003A6532" w:rsidRDefault="003A6532" w:rsidP="008E3673">
            <w:pPr>
              <w:jc w:val="center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346CED93" wp14:editId="4301C430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-4445</wp:posOffset>
                  </wp:positionV>
                  <wp:extent cx="957580" cy="637540"/>
                  <wp:effectExtent l="0" t="0" r="7620" b="0"/>
                  <wp:wrapTight wrapText="bothSides">
                    <wp:wrapPolygon edited="0">
                      <wp:start x="0" y="0"/>
                      <wp:lineTo x="0" y="20653"/>
                      <wp:lineTo x="21199" y="20653"/>
                      <wp:lineTo x="21199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_flag-201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6297" w:rsidRPr="006C307B" w14:paraId="1CC313A7" w14:textId="77777777" w:rsidTr="00A62BC6">
        <w:trPr>
          <w:trHeight w:val="2214"/>
        </w:trPr>
        <w:tc>
          <w:tcPr>
            <w:tcW w:w="3118" w:type="dxa"/>
            <w:vAlign w:val="bottom"/>
          </w:tcPr>
          <w:p w14:paraId="0333CA0B" w14:textId="0AD17F13" w:rsidR="00765462" w:rsidRPr="006C307B" w:rsidRDefault="000B0FB4" w:rsidP="003F692B">
            <w:pPr>
              <w:spacing w:before="60"/>
              <w:jc w:val="center"/>
              <w:rPr>
                <w:smallCaps/>
              </w:rPr>
            </w:pPr>
            <w:r w:rsidRPr="006C307B">
              <w:rPr>
                <w:smallCaps/>
                <w:noProof/>
                <w:lang w:val="en-IN" w:eastAsia="en-IN"/>
              </w:rPr>
              <w:drawing>
                <wp:anchor distT="0" distB="0" distL="114300" distR="114300" simplePos="0" relativeHeight="251660288" behindDoc="0" locked="0" layoutInCell="1" allowOverlap="1" wp14:anchorId="5EB99732" wp14:editId="6C91B9BF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1064895</wp:posOffset>
                  </wp:positionV>
                  <wp:extent cx="899795" cy="890905"/>
                  <wp:effectExtent l="0" t="0" r="0" b="0"/>
                  <wp:wrapTight wrapText="bothSides">
                    <wp:wrapPolygon edited="0">
                      <wp:start x="0" y="0"/>
                      <wp:lineTo x="0" y="20938"/>
                      <wp:lineTo x="20731" y="20938"/>
                      <wp:lineTo x="20731" y="0"/>
                      <wp:lineTo x="0" y="0"/>
                    </wp:wrapPolygon>
                  </wp:wrapTight>
                  <wp:docPr id="3" name="Picture 3" descr="Macintosh HD:Users:dan:Pictures:Renzo:icons_universities_mathmods:UHH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an:Pictures:Renzo:icons_universities_mathmods:UHH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7F7B" w:rsidRPr="006C307B">
              <w:rPr>
                <w:smallCaps/>
              </w:rPr>
              <w:t>Universität Hamburg</w:t>
            </w:r>
          </w:p>
        </w:tc>
        <w:tc>
          <w:tcPr>
            <w:tcW w:w="3119" w:type="dxa"/>
            <w:gridSpan w:val="2"/>
            <w:vAlign w:val="bottom"/>
          </w:tcPr>
          <w:p w14:paraId="74DAC5F5" w14:textId="23339084" w:rsidR="00765462" w:rsidRPr="006C307B" w:rsidRDefault="00CB0F28" w:rsidP="003F692B">
            <w:pPr>
              <w:spacing w:before="60"/>
              <w:jc w:val="center"/>
              <w:rPr>
                <w:smallCaps/>
              </w:rPr>
            </w:pPr>
            <w:r w:rsidRPr="006C307B">
              <w:rPr>
                <w:smallCaps/>
                <w:noProof/>
                <w:lang w:val="en-IN" w:eastAsia="en-IN"/>
              </w:rPr>
              <w:drawing>
                <wp:anchor distT="0" distB="0" distL="114300" distR="114300" simplePos="0" relativeHeight="251661312" behindDoc="1" locked="0" layoutInCell="1" allowOverlap="1" wp14:anchorId="58ED43AF" wp14:editId="691CBEF4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-984885</wp:posOffset>
                  </wp:positionV>
                  <wp:extent cx="798195" cy="995045"/>
                  <wp:effectExtent l="0" t="0" r="0" b="0"/>
                  <wp:wrapNone/>
                  <wp:docPr id="1" name="Picture 1" descr="Macintosh HD:Users:dan:Pictures:Work:Loghi:univaq_colou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an:Pictures:Work:Loghi:univaq_colou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5462" w:rsidRPr="006C307B">
              <w:rPr>
                <w:smallCaps/>
              </w:rPr>
              <w:t>Università degli Studi dell’Aquila</w:t>
            </w:r>
          </w:p>
        </w:tc>
        <w:tc>
          <w:tcPr>
            <w:tcW w:w="3119" w:type="dxa"/>
            <w:vAlign w:val="bottom"/>
          </w:tcPr>
          <w:p w14:paraId="07E95088" w14:textId="3098731A" w:rsidR="00765462" w:rsidRPr="006C307B" w:rsidRDefault="00EE7940" w:rsidP="003F692B">
            <w:pPr>
              <w:spacing w:before="60"/>
              <w:jc w:val="center"/>
              <w:rPr>
                <w:smallCaps/>
              </w:rPr>
            </w:pPr>
            <w:r w:rsidRPr="006C307B">
              <w:rPr>
                <w:smallCaps/>
                <w:noProof/>
                <w:lang w:val="en-IN" w:eastAsia="en-IN"/>
              </w:rPr>
              <w:drawing>
                <wp:anchor distT="0" distB="0" distL="114300" distR="114300" simplePos="0" relativeHeight="251662336" behindDoc="0" locked="0" layoutInCell="1" allowOverlap="1" wp14:anchorId="65FBEB2A" wp14:editId="22E69C26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-638175</wp:posOffset>
                  </wp:positionV>
                  <wp:extent cx="1371600" cy="537845"/>
                  <wp:effectExtent l="0" t="0" r="0" b="0"/>
                  <wp:wrapTight wrapText="bothSides">
                    <wp:wrapPolygon edited="0">
                      <wp:start x="0" y="0"/>
                      <wp:lineTo x="0" y="20401"/>
                      <wp:lineTo x="21200" y="20401"/>
                      <wp:lineTo x="21200" y="0"/>
                      <wp:lineTo x="0" y="0"/>
                    </wp:wrapPolygon>
                  </wp:wrapTight>
                  <wp:docPr id="2" name="Picture 2" descr="Macintosh HD:Users:dan:Pictures:Renzo:icons_universities_mathmods:logoU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an:Pictures:Renzo:icons_universities_mathmods:logoUA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2" t="9309" r="4923" b="10845"/>
                          <a:stretch/>
                        </pic:blipFill>
                        <pic:spPr bwMode="auto">
                          <a:xfrm>
                            <a:off x="0" y="0"/>
                            <a:ext cx="137160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7593" w:rsidRPr="006C307B">
              <w:rPr>
                <w:smallCaps/>
              </w:rPr>
              <w:t>Universitat Autònoma de Barcelona</w:t>
            </w:r>
          </w:p>
        </w:tc>
      </w:tr>
    </w:tbl>
    <w:p w14:paraId="4A7C9163" w14:textId="77777777" w:rsidR="00101B5F" w:rsidRDefault="00101B5F" w:rsidP="00B168B0">
      <w:pPr>
        <w:jc w:val="center"/>
        <w:rPr>
          <w:b/>
          <w:sz w:val="36"/>
          <w:szCs w:val="36"/>
        </w:rPr>
      </w:pPr>
    </w:p>
    <w:p w14:paraId="3CFC8E70" w14:textId="77777777" w:rsidR="006C307B" w:rsidRDefault="006C307B" w:rsidP="00B168B0">
      <w:pPr>
        <w:jc w:val="center"/>
        <w:rPr>
          <w:b/>
          <w:sz w:val="36"/>
          <w:szCs w:val="36"/>
        </w:rPr>
      </w:pPr>
    </w:p>
    <w:p w14:paraId="58A23977" w14:textId="77777777" w:rsidR="00B168B0" w:rsidRPr="00101B5F" w:rsidRDefault="00B168B0" w:rsidP="00B168B0">
      <w:pPr>
        <w:jc w:val="center"/>
        <w:rPr>
          <w:b/>
          <w:sz w:val="36"/>
          <w:szCs w:val="36"/>
        </w:rPr>
      </w:pPr>
      <w:r w:rsidRPr="00101B5F">
        <w:rPr>
          <w:b/>
          <w:sz w:val="36"/>
          <w:szCs w:val="36"/>
        </w:rPr>
        <w:t>Erasmus Mundus Consortium</w:t>
      </w:r>
    </w:p>
    <w:p w14:paraId="62837561" w14:textId="77777777" w:rsidR="00B168B0" w:rsidRPr="00101B5F" w:rsidRDefault="00B168B0" w:rsidP="00B168B0">
      <w:pPr>
        <w:jc w:val="center"/>
        <w:rPr>
          <w:b/>
          <w:sz w:val="36"/>
          <w:szCs w:val="36"/>
        </w:rPr>
      </w:pPr>
      <w:r w:rsidRPr="00101B5F">
        <w:rPr>
          <w:b/>
          <w:sz w:val="36"/>
          <w:szCs w:val="36"/>
        </w:rPr>
        <w:t>MathMods</w:t>
      </w:r>
    </w:p>
    <w:p w14:paraId="683AF156" w14:textId="77777777" w:rsidR="00B168B0" w:rsidRDefault="00B168B0" w:rsidP="00B168B0">
      <w:pPr>
        <w:jc w:val="center"/>
      </w:pPr>
    </w:p>
    <w:p w14:paraId="27E258D6" w14:textId="77777777" w:rsidR="00101B5F" w:rsidRDefault="00101B5F" w:rsidP="00B168B0">
      <w:pPr>
        <w:jc w:val="center"/>
        <w:rPr>
          <w:sz w:val="28"/>
          <w:szCs w:val="28"/>
        </w:rPr>
      </w:pPr>
    </w:p>
    <w:p w14:paraId="38496E0C" w14:textId="77777777" w:rsidR="00C23D71" w:rsidRPr="00101B5F" w:rsidRDefault="00B168B0" w:rsidP="00B168B0">
      <w:pPr>
        <w:jc w:val="center"/>
        <w:rPr>
          <w:sz w:val="28"/>
          <w:szCs w:val="28"/>
        </w:rPr>
      </w:pPr>
      <w:r w:rsidRPr="00101B5F">
        <w:rPr>
          <w:sz w:val="28"/>
          <w:szCs w:val="28"/>
        </w:rPr>
        <w:t>Joint</w:t>
      </w:r>
      <w:r w:rsidR="00C23D71" w:rsidRPr="00101B5F">
        <w:rPr>
          <w:sz w:val="28"/>
          <w:szCs w:val="28"/>
        </w:rPr>
        <w:t xml:space="preserve"> Degree of Master of Science in</w:t>
      </w:r>
    </w:p>
    <w:p w14:paraId="740F9B39" w14:textId="77777777" w:rsidR="00B168B0" w:rsidRPr="00101B5F" w:rsidRDefault="00B168B0" w:rsidP="00B168B0">
      <w:pPr>
        <w:jc w:val="center"/>
        <w:rPr>
          <w:sz w:val="28"/>
          <w:szCs w:val="28"/>
        </w:rPr>
      </w:pPr>
      <w:r w:rsidRPr="00101B5F">
        <w:rPr>
          <w:sz w:val="28"/>
          <w:szCs w:val="28"/>
        </w:rPr>
        <w:t>Mathematical Modelling in Engineering: Theory, Numerics, Applications</w:t>
      </w:r>
    </w:p>
    <w:p w14:paraId="15C2C3E2" w14:textId="77777777" w:rsidR="00C23D71" w:rsidRPr="00101B5F" w:rsidRDefault="00C23D71" w:rsidP="00B168B0">
      <w:pPr>
        <w:jc w:val="center"/>
        <w:rPr>
          <w:sz w:val="28"/>
          <w:szCs w:val="28"/>
        </w:rPr>
      </w:pPr>
    </w:p>
    <w:p w14:paraId="3176C35D" w14:textId="77777777" w:rsidR="00101B5F" w:rsidRDefault="00101B5F" w:rsidP="00B168B0">
      <w:pPr>
        <w:jc w:val="center"/>
        <w:rPr>
          <w:sz w:val="28"/>
          <w:szCs w:val="28"/>
        </w:rPr>
      </w:pPr>
    </w:p>
    <w:p w14:paraId="6BE17769" w14:textId="77777777" w:rsidR="00C23D71" w:rsidRPr="00101B5F" w:rsidRDefault="00C23D71" w:rsidP="00B168B0">
      <w:pPr>
        <w:jc w:val="center"/>
        <w:rPr>
          <w:sz w:val="28"/>
          <w:szCs w:val="28"/>
        </w:rPr>
      </w:pPr>
      <w:r w:rsidRPr="00101B5F">
        <w:rPr>
          <w:sz w:val="28"/>
          <w:szCs w:val="28"/>
        </w:rPr>
        <w:t>In the framework of the</w:t>
      </w:r>
    </w:p>
    <w:p w14:paraId="43AEEDD5" w14:textId="77777777" w:rsidR="00C23D71" w:rsidRPr="00101B5F" w:rsidRDefault="00C23D71" w:rsidP="00B168B0">
      <w:pPr>
        <w:jc w:val="center"/>
        <w:rPr>
          <w:sz w:val="28"/>
          <w:szCs w:val="28"/>
        </w:rPr>
      </w:pPr>
      <w:r w:rsidRPr="00101B5F">
        <w:rPr>
          <w:sz w:val="28"/>
          <w:szCs w:val="28"/>
        </w:rPr>
        <w:t>Consortium Agreement and Award of a Joint/Multiple Degree 2013-2019</w:t>
      </w:r>
    </w:p>
    <w:p w14:paraId="28E6D36E" w14:textId="77777777" w:rsidR="00AF6E1A" w:rsidRDefault="00AF6E1A" w:rsidP="00B168B0">
      <w:pPr>
        <w:jc w:val="center"/>
      </w:pPr>
    </w:p>
    <w:p w14:paraId="3A49EEA4" w14:textId="77777777" w:rsidR="00C23D71" w:rsidRPr="00101B5F" w:rsidRDefault="00AF6E1A" w:rsidP="00B168B0">
      <w:pPr>
        <w:jc w:val="center"/>
        <w:rPr>
          <w:b/>
          <w:sz w:val="36"/>
          <w:szCs w:val="36"/>
        </w:rPr>
      </w:pPr>
      <w:r w:rsidRPr="00101B5F">
        <w:rPr>
          <w:b/>
          <w:sz w:val="36"/>
          <w:szCs w:val="36"/>
        </w:rPr>
        <w:t>Master’s thesis</w:t>
      </w:r>
    </w:p>
    <w:p w14:paraId="4154CE96" w14:textId="77777777" w:rsidR="00AF6E1A" w:rsidRDefault="00AF6E1A" w:rsidP="00B168B0">
      <w:pPr>
        <w:jc w:val="center"/>
      </w:pPr>
    </w:p>
    <w:p w14:paraId="6D86357E" w14:textId="77777777" w:rsidR="00AF6E1A" w:rsidRPr="00101B5F" w:rsidRDefault="00AF6E1A" w:rsidP="00B168B0">
      <w:pPr>
        <w:jc w:val="center"/>
        <w:rPr>
          <w:b/>
          <w:sz w:val="36"/>
          <w:szCs w:val="36"/>
        </w:rPr>
      </w:pPr>
      <w:r w:rsidRPr="00101B5F">
        <w:rPr>
          <w:b/>
          <w:sz w:val="36"/>
          <w:szCs w:val="36"/>
        </w:rPr>
        <w:t>&lt;&lt;Title&gt;&gt;</w:t>
      </w:r>
      <w:bookmarkStart w:id="0" w:name="_GoBack"/>
      <w:bookmarkEnd w:id="0"/>
    </w:p>
    <w:p w14:paraId="6F1054A7" w14:textId="77777777" w:rsidR="0093528F" w:rsidRDefault="0093528F" w:rsidP="00462D62">
      <w:pPr>
        <w:jc w:val="center"/>
      </w:pPr>
    </w:p>
    <w:p w14:paraId="31736350" w14:textId="77777777" w:rsidR="00EA6014" w:rsidRDefault="00EA6014" w:rsidP="00462D62">
      <w:pPr>
        <w:jc w:val="center"/>
      </w:pPr>
    </w:p>
    <w:p w14:paraId="5287229F" w14:textId="77777777" w:rsidR="004C7024" w:rsidRDefault="004C7024" w:rsidP="00462D62">
      <w:pPr>
        <w:jc w:val="center"/>
      </w:pPr>
    </w:p>
    <w:p w14:paraId="1FCA243E" w14:textId="77777777" w:rsidR="00EA6014" w:rsidRDefault="00EA6014" w:rsidP="00462D62">
      <w:pPr>
        <w:jc w:val="center"/>
      </w:pPr>
    </w:p>
    <w:p w14:paraId="34319469" w14:textId="77777777" w:rsidR="00101B5F" w:rsidRDefault="00101B5F" w:rsidP="00B168B0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93528F" w:rsidRPr="00101B5F" w14:paraId="182CC161" w14:textId="77777777" w:rsidTr="002D1777">
        <w:tc>
          <w:tcPr>
            <w:tcW w:w="4258" w:type="dxa"/>
          </w:tcPr>
          <w:p w14:paraId="3EFE1BC3" w14:textId="0E51A6CE" w:rsidR="002437FB" w:rsidRDefault="0093528F" w:rsidP="00462D62">
            <w:pPr>
              <w:jc w:val="center"/>
              <w:rPr>
                <w:sz w:val="28"/>
                <w:szCs w:val="28"/>
              </w:rPr>
            </w:pPr>
            <w:r w:rsidRPr="00101B5F">
              <w:rPr>
                <w:sz w:val="28"/>
                <w:szCs w:val="28"/>
              </w:rPr>
              <w:t>Supervisor</w:t>
            </w:r>
          </w:p>
          <w:p w14:paraId="1131CAA9" w14:textId="10DF6A12" w:rsidR="002437FB" w:rsidRPr="00101B5F" w:rsidRDefault="002437FB" w:rsidP="00B16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71A42980" w14:textId="6D78F105" w:rsidR="002437FB" w:rsidRDefault="00EA6014" w:rsidP="0046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idate</w:t>
            </w:r>
          </w:p>
          <w:p w14:paraId="3E387D53" w14:textId="23016E64" w:rsidR="002437FB" w:rsidRPr="00101B5F" w:rsidRDefault="002437FB" w:rsidP="00B168B0">
            <w:pPr>
              <w:jc w:val="center"/>
              <w:rPr>
                <w:sz w:val="28"/>
                <w:szCs w:val="28"/>
              </w:rPr>
            </w:pPr>
          </w:p>
        </w:tc>
      </w:tr>
      <w:tr w:rsidR="00610F66" w:rsidRPr="00101B5F" w14:paraId="06FFF94B" w14:textId="77777777" w:rsidTr="002D1777">
        <w:tc>
          <w:tcPr>
            <w:tcW w:w="4258" w:type="dxa"/>
          </w:tcPr>
          <w:p w14:paraId="73837D33" w14:textId="02AEA2DA" w:rsidR="00610F66" w:rsidRPr="00101B5F" w:rsidRDefault="00610F66" w:rsidP="00462D62">
            <w:pPr>
              <w:jc w:val="center"/>
              <w:rPr>
                <w:sz w:val="28"/>
                <w:szCs w:val="28"/>
              </w:rPr>
            </w:pPr>
            <w:r w:rsidRPr="00101B5F">
              <w:rPr>
                <w:sz w:val="28"/>
                <w:szCs w:val="28"/>
              </w:rPr>
              <w:t xml:space="preserve">Prof. </w:t>
            </w:r>
            <w:r w:rsidR="00462D62">
              <w:rPr>
                <w:sz w:val="28"/>
                <w:szCs w:val="28"/>
              </w:rPr>
              <w:t>Fabio</w:t>
            </w:r>
            <w:r w:rsidRPr="00101B5F">
              <w:rPr>
                <w:sz w:val="28"/>
                <w:szCs w:val="28"/>
              </w:rPr>
              <w:t xml:space="preserve"> </w:t>
            </w:r>
            <w:r w:rsidR="00462D62">
              <w:rPr>
                <w:sz w:val="28"/>
                <w:szCs w:val="28"/>
              </w:rPr>
              <w:t>Antonelli</w:t>
            </w:r>
          </w:p>
        </w:tc>
        <w:tc>
          <w:tcPr>
            <w:tcW w:w="4258" w:type="dxa"/>
          </w:tcPr>
          <w:p w14:paraId="1666F634" w14:textId="629AA833" w:rsidR="00610F66" w:rsidRPr="00101B5F" w:rsidRDefault="00462D62" w:rsidP="00765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ip Sinha</w:t>
            </w:r>
          </w:p>
        </w:tc>
      </w:tr>
      <w:tr w:rsidR="0093528F" w:rsidRPr="00101B5F" w14:paraId="2379517F" w14:textId="77777777" w:rsidTr="002D1777">
        <w:tc>
          <w:tcPr>
            <w:tcW w:w="4258" w:type="dxa"/>
          </w:tcPr>
          <w:p w14:paraId="0803731E" w14:textId="7C03C250" w:rsidR="0093528F" w:rsidRPr="00101B5F" w:rsidRDefault="0093528F" w:rsidP="00B168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8" w:type="dxa"/>
          </w:tcPr>
          <w:p w14:paraId="07640751" w14:textId="3D06A04D" w:rsidR="0093528F" w:rsidRPr="00101B5F" w:rsidRDefault="00337660" w:rsidP="00462D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cola</w:t>
            </w:r>
            <w:r w:rsidR="00610F66">
              <w:rPr>
                <w:sz w:val="28"/>
                <w:szCs w:val="28"/>
              </w:rPr>
              <w:t xml:space="preserve">: </w:t>
            </w:r>
            <w:r w:rsidR="00462D62">
              <w:rPr>
                <w:sz w:val="28"/>
                <w:szCs w:val="28"/>
              </w:rPr>
              <w:t>228435</w:t>
            </w:r>
          </w:p>
        </w:tc>
      </w:tr>
    </w:tbl>
    <w:p w14:paraId="608C7DE8" w14:textId="77777777" w:rsidR="0093528F" w:rsidRDefault="0093528F" w:rsidP="00B168B0">
      <w:pPr>
        <w:jc w:val="center"/>
      </w:pPr>
    </w:p>
    <w:p w14:paraId="165B0559" w14:textId="77777777" w:rsidR="00B168B0" w:rsidRDefault="00B168B0" w:rsidP="00B168B0">
      <w:pPr>
        <w:jc w:val="center"/>
      </w:pPr>
    </w:p>
    <w:p w14:paraId="66D3BB94" w14:textId="77777777" w:rsidR="001B057E" w:rsidRDefault="001B057E" w:rsidP="00B168B0">
      <w:pPr>
        <w:jc w:val="center"/>
      </w:pPr>
    </w:p>
    <w:p w14:paraId="4B3ED2F5" w14:textId="2E8FAC7B" w:rsidR="00B168B0" w:rsidRDefault="00EF4A94" w:rsidP="00B168B0">
      <w:pPr>
        <w:jc w:val="center"/>
      </w:pPr>
      <w:r w:rsidRPr="00EF4A94">
        <w:t>2014/2015</w:t>
      </w:r>
    </w:p>
    <w:sectPr w:rsidR="00B168B0" w:rsidSect="00A756C1">
      <w:footerReference w:type="default" r:id="rId12"/>
      <w:pgSz w:w="11900" w:h="16840"/>
      <w:pgMar w:top="709" w:right="1800" w:bottom="1440" w:left="1800" w:header="708" w:footer="5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4008F" w14:textId="77777777" w:rsidR="00BE1D98" w:rsidRDefault="00BE1D98" w:rsidP="00EF4A94">
      <w:r>
        <w:separator/>
      </w:r>
    </w:p>
  </w:endnote>
  <w:endnote w:type="continuationSeparator" w:id="0">
    <w:p w14:paraId="55867005" w14:textId="77777777" w:rsidR="00BE1D98" w:rsidRDefault="00BE1D98" w:rsidP="00EF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CB5AD" w14:textId="1CDDA998" w:rsidR="006C307B" w:rsidRDefault="006C307B" w:rsidP="00971DE3">
    <w:pPr>
      <w:jc w:val="center"/>
    </w:pPr>
    <w:r w:rsidRPr="00EF4A94">
      <w:t>Laure</w:t>
    </w:r>
    <w:r>
      <w:t>a Magistrale in Ingegneria Matematica</w:t>
    </w:r>
  </w:p>
  <w:p w14:paraId="692AC16E" w14:textId="088A3FF3" w:rsidR="006C307B" w:rsidRDefault="006C307B" w:rsidP="00971DE3">
    <w:pPr>
      <w:pStyle w:val="Footer"/>
      <w:jc w:val="center"/>
    </w:pPr>
    <w:r>
      <w:t>Dipartimento di Ingegneria e Scienze dell'Informazione e Matematica</w:t>
    </w:r>
  </w:p>
  <w:p w14:paraId="05A75AAE" w14:textId="0576CF52" w:rsidR="006C307B" w:rsidRDefault="006C307B" w:rsidP="00971DE3">
    <w:pPr>
      <w:pStyle w:val="Footer"/>
      <w:jc w:val="center"/>
    </w:pPr>
    <w:r>
      <w:t>Università degli Studi dell'Aqui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2252A" w14:textId="77777777" w:rsidR="00BE1D98" w:rsidRDefault="00BE1D98" w:rsidP="00EF4A94">
      <w:r>
        <w:separator/>
      </w:r>
    </w:p>
  </w:footnote>
  <w:footnote w:type="continuationSeparator" w:id="0">
    <w:p w14:paraId="112C6CF6" w14:textId="77777777" w:rsidR="00BE1D98" w:rsidRDefault="00BE1D98" w:rsidP="00EF4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32"/>
    <w:rsid w:val="0001155B"/>
    <w:rsid w:val="0007129C"/>
    <w:rsid w:val="000A65C0"/>
    <w:rsid w:val="000B0FB4"/>
    <w:rsid w:val="00101B5F"/>
    <w:rsid w:val="00195C4D"/>
    <w:rsid w:val="001B057E"/>
    <w:rsid w:val="001D0BE4"/>
    <w:rsid w:val="00222C4B"/>
    <w:rsid w:val="00230534"/>
    <w:rsid w:val="002437FB"/>
    <w:rsid w:val="002A7632"/>
    <w:rsid w:val="002D1777"/>
    <w:rsid w:val="00337660"/>
    <w:rsid w:val="003A6532"/>
    <w:rsid w:val="003F692B"/>
    <w:rsid w:val="00424F9C"/>
    <w:rsid w:val="00462D62"/>
    <w:rsid w:val="00467F7B"/>
    <w:rsid w:val="004C7024"/>
    <w:rsid w:val="004D4F6F"/>
    <w:rsid w:val="00596D90"/>
    <w:rsid w:val="00610F66"/>
    <w:rsid w:val="0062363E"/>
    <w:rsid w:val="006C307B"/>
    <w:rsid w:val="007255D8"/>
    <w:rsid w:val="0074459E"/>
    <w:rsid w:val="00765462"/>
    <w:rsid w:val="0084051D"/>
    <w:rsid w:val="00897086"/>
    <w:rsid w:val="008D6297"/>
    <w:rsid w:val="008E3673"/>
    <w:rsid w:val="0093528F"/>
    <w:rsid w:val="00941A3A"/>
    <w:rsid w:val="009719E3"/>
    <w:rsid w:val="00971DE3"/>
    <w:rsid w:val="00A034EA"/>
    <w:rsid w:val="00A37002"/>
    <w:rsid w:val="00A452B3"/>
    <w:rsid w:val="00A62BC6"/>
    <w:rsid w:val="00A70887"/>
    <w:rsid w:val="00A756C1"/>
    <w:rsid w:val="00AF6E1A"/>
    <w:rsid w:val="00B01D50"/>
    <w:rsid w:val="00B168B0"/>
    <w:rsid w:val="00B33B7C"/>
    <w:rsid w:val="00B659E3"/>
    <w:rsid w:val="00B91048"/>
    <w:rsid w:val="00BE1D98"/>
    <w:rsid w:val="00BF65FE"/>
    <w:rsid w:val="00C23D71"/>
    <w:rsid w:val="00C305FC"/>
    <w:rsid w:val="00C606B4"/>
    <w:rsid w:val="00CB0F28"/>
    <w:rsid w:val="00D93755"/>
    <w:rsid w:val="00DD19A3"/>
    <w:rsid w:val="00E0453E"/>
    <w:rsid w:val="00E07593"/>
    <w:rsid w:val="00EA6014"/>
    <w:rsid w:val="00EE7940"/>
    <w:rsid w:val="00EE7FA0"/>
    <w:rsid w:val="00EF4A94"/>
    <w:rsid w:val="00F2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07C9D3"/>
  <w14:defaultImageDpi w14:val="300"/>
  <w15:docId w15:val="{2FCC1D04-8F60-4EAE-9D0D-FE29D0AA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94"/>
    <w:rPr>
      <w:sz w:val="24"/>
      <w:szCs w:val="24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94"/>
    <w:rPr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62"/>
    <w:rPr>
      <w:rFonts w:ascii="Lucida Grande" w:hAnsi="Lucida Grande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A7238-7B25-42AC-8077-3D60937E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o Pallino</dc:creator>
  <cp:keywords/>
  <dc:description/>
  <cp:lastModifiedBy>Sudip Sinha</cp:lastModifiedBy>
  <cp:revision>49</cp:revision>
  <dcterms:created xsi:type="dcterms:W3CDTF">2015-08-06T17:39:00Z</dcterms:created>
  <dcterms:modified xsi:type="dcterms:W3CDTF">2015-08-10T13:01:00Z</dcterms:modified>
</cp:coreProperties>
</file>